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5D0C" w14:textId="7E737068" w:rsidR="0084747B" w:rsidRPr="00D6295B" w:rsidRDefault="0084747B" w:rsidP="00D6295B">
      <w:pPr>
        <w:spacing w:before="0" w:after="0"/>
        <w:ind w:right="720"/>
        <w:rPr>
          <w:rFonts w:ascii="Garamond" w:hAnsi="Garamond" w:cs="Arial"/>
          <w:sz w:val="2"/>
          <w:szCs w:val="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20"/>
        <w:gridCol w:w="9180"/>
      </w:tblGrid>
      <w:tr w:rsidR="000D24E9" w:rsidRPr="002A1244" w14:paraId="5AF1963F" w14:textId="77777777" w:rsidTr="009950A8">
        <w:tc>
          <w:tcPr>
            <w:tcW w:w="5000" w:type="pct"/>
            <w:gridSpan w:val="2"/>
            <w:shd w:val="clear" w:color="auto" w:fill="auto"/>
            <w:vAlign w:val="bottom"/>
          </w:tcPr>
          <w:p w14:paraId="7C8023FD" w14:textId="386EC289" w:rsidR="000D24E9" w:rsidRDefault="000D24E9" w:rsidP="006A5B3B">
            <w:pPr>
              <w:pStyle w:val="Heading1"/>
              <w:outlineLvl w:val="0"/>
            </w:pPr>
            <w:r>
              <w:t xml:space="preserve">Plan </w:t>
            </w:r>
            <w:proofErr w:type="gramStart"/>
            <w:r>
              <w:t>for  _</w:t>
            </w:r>
            <w:proofErr w:type="gramEnd"/>
            <w:r>
              <w:t>________</w:t>
            </w:r>
            <w:r w:rsidR="00776235">
              <w:t>_____________________</w:t>
            </w:r>
            <w:r>
              <w:t>_____</w:t>
            </w:r>
            <w:r w:rsidR="006863E9">
              <w:t>(parish name)</w:t>
            </w:r>
            <w:r>
              <w:t>________________</w:t>
            </w:r>
            <w:r w:rsidR="00776235">
              <w:t xml:space="preserve"> (town)</w:t>
            </w:r>
          </w:p>
        </w:tc>
      </w:tr>
      <w:tr w:rsidR="00592A00" w:rsidRPr="002A1244" w14:paraId="17FE5987" w14:textId="77777777" w:rsidTr="009950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4CBE140" w14:textId="7222E3FF" w:rsidR="00685BE6" w:rsidRDefault="00685BE6" w:rsidP="008D0B53">
            <w:pPr>
              <w:pStyle w:val="Heading1"/>
              <w:spacing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:</w:t>
            </w:r>
          </w:p>
          <w:p w14:paraId="0CAC08D3" w14:textId="77777777" w:rsidR="00D90C63" w:rsidRPr="00D90C63" w:rsidRDefault="00E91470" w:rsidP="00FD1051">
            <w:pPr>
              <w:pStyle w:val="Heading1"/>
              <w:numPr>
                <w:ilvl w:val="0"/>
                <w:numId w:val="24"/>
              </w:numPr>
              <w:spacing w:before="0" w:after="40"/>
              <w:outlineLv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iscern one </w:t>
            </w:r>
            <w:r w:rsidRPr="00674F6A">
              <w:rPr>
                <w:i/>
                <w:iCs/>
                <w:sz w:val="24"/>
                <w:szCs w:val="24"/>
              </w:rPr>
              <w:t>goal</w:t>
            </w:r>
            <w:r>
              <w:rPr>
                <w:sz w:val="24"/>
                <w:szCs w:val="24"/>
              </w:rPr>
              <w:t xml:space="preserve"> for each</w:t>
            </w:r>
            <w:r w:rsidR="00552D5D">
              <w:rPr>
                <w:sz w:val="24"/>
                <w:szCs w:val="24"/>
              </w:rPr>
              <w:t xml:space="preserve"> of four dimensions of the Eucharist as source and summit of Catholic life.</w:t>
            </w:r>
          </w:p>
          <w:p w14:paraId="053A2B25" w14:textId="752C5937" w:rsidR="00D90C63" w:rsidRPr="00D90C63" w:rsidRDefault="00D90C63" w:rsidP="00FD1051">
            <w:pPr>
              <w:pStyle w:val="Heading1"/>
              <w:numPr>
                <w:ilvl w:val="0"/>
                <w:numId w:val="24"/>
              </w:numPr>
              <w:spacing w:before="0" w:after="40"/>
              <w:outlineLv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ommit to </w:t>
            </w:r>
            <w:r w:rsidR="00685BE6">
              <w:rPr>
                <w:sz w:val="24"/>
                <w:szCs w:val="24"/>
              </w:rPr>
              <w:t xml:space="preserve">one </w:t>
            </w:r>
            <w:r w:rsidR="00685BE6" w:rsidRPr="00674F6A">
              <w:rPr>
                <w:i/>
                <w:iCs/>
                <w:sz w:val="24"/>
                <w:szCs w:val="24"/>
              </w:rPr>
              <w:t>action</w:t>
            </w:r>
            <w:r w:rsidR="00685BE6">
              <w:rPr>
                <w:sz w:val="24"/>
                <w:szCs w:val="24"/>
              </w:rPr>
              <w:t xml:space="preserve"> (or series of actions) </w:t>
            </w:r>
            <w:r w:rsidR="008B2EE4">
              <w:rPr>
                <w:sz w:val="24"/>
                <w:szCs w:val="24"/>
              </w:rPr>
              <w:t>aimed at achieving the goal</w:t>
            </w:r>
            <w:r w:rsidR="00FB3DE0">
              <w:rPr>
                <w:sz w:val="24"/>
                <w:szCs w:val="24"/>
              </w:rPr>
              <w:t>.</w:t>
            </w:r>
          </w:p>
          <w:p w14:paraId="23FEE46D" w14:textId="4476C332" w:rsidR="00FB3DE0" w:rsidRPr="00FB3DE0" w:rsidRDefault="0063769E" w:rsidP="00FD1051">
            <w:pPr>
              <w:pStyle w:val="Heading1"/>
              <w:numPr>
                <w:ilvl w:val="0"/>
                <w:numId w:val="24"/>
              </w:numPr>
              <w:spacing w:before="0" w:after="40"/>
              <w:outlineLv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674F6A">
              <w:rPr>
                <w:i/>
                <w:iCs/>
                <w:sz w:val="24"/>
                <w:szCs w:val="24"/>
              </w:rPr>
              <w:t>indicators</w:t>
            </w:r>
            <w:r w:rsidR="00592A00" w:rsidRPr="00674F6A">
              <w:rPr>
                <w:i/>
                <w:iCs/>
                <w:sz w:val="24"/>
                <w:szCs w:val="24"/>
              </w:rPr>
              <w:t xml:space="preserve"> of</w:t>
            </w:r>
            <w:r w:rsidR="00020857" w:rsidRPr="00674F6A">
              <w:rPr>
                <w:i/>
                <w:iCs/>
                <w:sz w:val="24"/>
                <w:szCs w:val="24"/>
              </w:rPr>
              <w:t xml:space="preserve"> </w:t>
            </w:r>
            <w:r w:rsidRPr="00674F6A">
              <w:rPr>
                <w:i/>
                <w:iCs/>
                <w:sz w:val="24"/>
                <w:szCs w:val="24"/>
              </w:rPr>
              <w:t>d</w:t>
            </w:r>
            <w:r w:rsidR="00020857" w:rsidRPr="00674F6A">
              <w:rPr>
                <w:i/>
                <w:iCs/>
                <w:sz w:val="24"/>
                <w:szCs w:val="24"/>
              </w:rPr>
              <w:t>esired</w:t>
            </w:r>
            <w:r w:rsidR="00922D30" w:rsidRPr="00674F6A">
              <w:rPr>
                <w:i/>
                <w:iCs/>
                <w:sz w:val="24"/>
                <w:szCs w:val="24"/>
              </w:rPr>
              <w:t xml:space="preserve"> </w:t>
            </w:r>
            <w:r w:rsidRPr="00674F6A">
              <w:rPr>
                <w:i/>
                <w:iCs/>
                <w:sz w:val="24"/>
                <w:szCs w:val="24"/>
              </w:rPr>
              <w:t>i</w:t>
            </w:r>
            <w:r w:rsidR="00592A00" w:rsidRPr="00674F6A">
              <w:rPr>
                <w:i/>
                <w:iCs/>
                <w:sz w:val="24"/>
                <w:szCs w:val="24"/>
              </w:rPr>
              <w:t>mpact</w:t>
            </w:r>
            <w:r w:rsidR="00EE3E3C">
              <w:rPr>
                <w:i/>
                <w:i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for the action(s) taken toward the goal</w:t>
            </w:r>
            <w:r w:rsidR="000018F0">
              <w:rPr>
                <w:sz w:val="24"/>
                <w:szCs w:val="24"/>
              </w:rPr>
              <w:t xml:space="preserve">                         </w:t>
            </w:r>
            <w:r w:rsidR="00592A00" w:rsidRPr="00E91470">
              <w:rPr>
                <w:sz w:val="24"/>
                <w:szCs w:val="24"/>
              </w:rPr>
              <w:t xml:space="preserve"> </w:t>
            </w:r>
            <w:r w:rsidR="00EE3E3C">
              <w:rPr>
                <w:sz w:val="24"/>
                <w:szCs w:val="24"/>
              </w:rPr>
              <w:t>*</w:t>
            </w:r>
            <w:r w:rsidR="00592A00" w:rsidRPr="00E91470">
              <w:rPr>
                <w:b w:val="0"/>
                <w:bCs/>
                <w:sz w:val="24"/>
                <w:szCs w:val="24"/>
              </w:rPr>
              <w:t xml:space="preserve">observable changes that point to any effects of the actions taken toward the goal. In short, what </w:t>
            </w:r>
            <w:r w:rsidR="00685BE6">
              <w:rPr>
                <w:b w:val="0"/>
                <w:bCs/>
                <w:sz w:val="24"/>
                <w:szCs w:val="24"/>
              </w:rPr>
              <w:t>will be</w:t>
            </w:r>
            <w:r w:rsidR="00592A00" w:rsidRPr="00E91470">
              <w:rPr>
                <w:b w:val="0"/>
                <w:bCs/>
                <w:sz w:val="24"/>
                <w:szCs w:val="24"/>
              </w:rPr>
              <w:t xml:space="preserve"> different in </w:t>
            </w:r>
            <w:r w:rsidR="0082760F" w:rsidRPr="00E91470">
              <w:rPr>
                <w:b w:val="0"/>
                <w:bCs/>
                <w:sz w:val="24"/>
                <w:szCs w:val="24"/>
              </w:rPr>
              <w:t xml:space="preserve">individuals and or </w:t>
            </w:r>
            <w:r w:rsidR="00592A00" w:rsidRPr="00E91470">
              <w:rPr>
                <w:b w:val="0"/>
                <w:bCs/>
                <w:sz w:val="24"/>
                <w:szCs w:val="24"/>
              </w:rPr>
              <w:t>the parish because these actions are taking place?</w:t>
            </w:r>
            <w:r w:rsidR="00F608F8" w:rsidRPr="00E91470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78F1A191" w14:textId="77777777" w:rsidR="00FD1051" w:rsidRPr="00FD1051" w:rsidRDefault="00685BE6" w:rsidP="00FD1051">
            <w:pPr>
              <w:pStyle w:val="Heading1"/>
              <w:numPr>
                <w:ilvl w:val="0"/>
                <w:numId w:val="24"/>
              </w:numPr>
              <w:spacing w:before="0" w:after="40"/>
              <w:outlineLvl w:val="0"/>
              <w:rPr>
                <w:sz w:val="20"/>
                <w:szCs w:val="20"/>
              </w:rPr>
            </w:pPr>
            <w:r w:rsidRPr="00FB3DE0">
              <w:rPr>
                <w:sz w:val="24"/>
                <w:szCs w:val="24"/>
              </w:rPr>
              <w:t>Set</w:t>
            </w:r>
            <w:r w:rsidR="00FB3DE0" w:rsidRPr="00FB3DE0">
              <w:rPr>
                <w:sz w:val="24"/>
                <w:szCs w:val="24"/>
              </w:rPr>
              <w:t xml:space="preserve"> </w:t>
            </w:r>
            <w:r w:rsidRPr="00FB3DE0">
              <w:rPr>
                <w:sz w:val="24"/>
                <w:szCs w:val="24"/>
              </w:rPr>
              <w:t>a timeline for implementation and assessment to notic</w:t>
            </w:r>
            <w:r w:rsidR="00FB3DE0">
              <w:rPr>
                <w:sz w:val="24"/>
                <w:szCs w:val="24"/>
              </w:rPr>
              <w:t>e</w:t>
            </w:r>
            <w:r w:rsidRPr="00FB3DE0">
              <w:rPr>
                <w:sz w:val="24"/>
                <w:szCs w:val="24"/>
              </w:rPr>
              <w:t xml:space="preserve"> the Holy Spirit at work through </w:t>
            </w:r>
            <w:r w:rsidR="00FB3DE0" w:rsidRPr="00FB3DE0">
              <w:rPr>
                <w:sz w:val="24"/>
                <w:szCs w:val="24"/>
              </w:rPr>
              <w:t>parish</w:t>
            </w:r>
            <w:r w:rsidRPr="00FB3DE0">
              <w:rPr>
                <w:sz w:val="24"/>
                <w:szCs w:val="24"/>
              </w:rPr>
              <w:t xml:space="preserve"> efforts.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FB3DE0" w:rsidRPr="00FB3DE0">
              <w:rPr>
                <w:b w:val="0"/>
                <w:bCs/>
                <w:sz w:val="24"/>
                <w:szCs w:val="24"/>
              </w:rPr>
              <w:t>This chart assumes actions will take place between June 2023 and June 2024.</w:t>
            </w:r>
          </w:p>
          <w:p w14:paraId="6D77622D" w14:textId="12BD5176" w:rsidR="00FD1051" w:rsidRPr="00FD1051" w:rsidRDefault="00FD1051" w:rsidP="00FD1051">
            <w:pPr>
              <w:pStyle w:val="Heading1"/>
              <w:numPr>
                <w:ilvl w:val="0"/>
                <w:numId w:val="24"/>
              </w:numPr>
              <w:spacing w:before="0" w:after="40"/>
              <w:outlineLvl w:val="0"/>
              <w:rPr>
                <w:sz w:val="24"/>
                <w:szCs w:val="24"/>
              </w:rPr>
            </w:pPr>
            <w:r w:rsidRPr="0080571A">
              <w:rPr>
                <w:b w:val="0"/>
                <w:bCs/>
                <w:sz w:val="24"/>
                <w:szCs w:val="24"/>
              </w:rPr>
              <w:t>OPTIONAL:</w:t>
            </w:r>
            <w:r w:rsidRPr="00FD1051">
              <w:rPr>
                <w:sz w:val="24"/>
                <w:szCs w:val="24"/>
              </w:rPr>
              <w:t xml:space="preserve"> Email the final parish plan to </w:t>
            </w:r>
            <w:r w:rsidR="000018F0">
              <w:rPr>
                <w:sz w:val="24"/>
                <w:szCs w:val="24"/>
              </w:rPr>
              <w:t xml:space="preserve">the </w:t>
            </w:r>
            <w:r w:rsidRPr="00FD1051">
              <w:rPr>
                <w:sz w:val="24"/>
                <w:szCs w:val="24"/>
              </w:rPr>
              <w:t xml:space="preserve">diocesan point person for the National Eucharistic Revival, </w:t>
            </w:r>
            <w:hyperlink r:id="rId11" w:history="1">
              <w:r w:rsidR="00A4190B" w:rsidRPr="00FD1051">
                <w:rPr>
                  <w:rStyle w:val="Hyperlink"/>
                  <w:sz w:val="24"/>
                  <w:szCs w:val="24"/>
                </w:rPr>
                <w:t>Lori Dahlhoff</w:t>
              </w:r>
            </w:hyperlink>
            <w:r w:rsidR="00A4190B" w:rsidRPr="00FD1051">
              <w:rPr>
                <w:sz w:val="24"/>
                <w:szCs w:val="24"/>
              </w:rPr>
              <w:t xml:space="preserve">, </w:t>
            </w:r>
            <w:r w:rsidRPr="00FD1051">
              <w:rPr>
                <w:b w:val="0"/>
                <w:bCs/>
                <w:sz w:val="24"/>
                <w:szCs w:val="24"/>
              </w:rPr>
              <w:t>so the diocese can</w:t>
            </w:r>
            <w:r w:rsidR="00EE3E3C">
              <w:rPr>
                <w:b w:val="0"/>
                <w:bCs/>
                <w:sz w:val="24"/>
                <w:szCs w:val="24"/>
              </w:rPr>
              <w:t xml:space="preserve"> better</w:t>
            </w:r>
            <w:r w:rsidRPr="00FD1051">
              <w:rPr>
                <w:b w:val="0"/>
                <w:bCs/>
                <w:sz w:val="24"/>
                <w:szCs w:val="24"/>
              </w:rPr>
              <w:t xml:space="preserve"> support local efforts and share ideas with other Catholic faith communities in Maine and across the United States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0D24E9" w:rsidRPr="002A1244" w14:paraId="71453B3C" w14:textId="77777777" w:rsidTr="009950A8">
        <w:trPr>
          <w:trHeight w:val="11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14:paraId="011DDA1D" w14:textId="77777777" w:rsidR="000D24E9" w:rsidRPr="00227F18" w:rsidRDefault="000D24E9" w:rsidP="006A5B3B">
            <w:pPr>
              <w:pStyle w:val="Heading1"/>
              <w:spacing w:before="0" w:after="0"/>
              <w:outlineLvl w:val="0"/>
              <w:rPr>
                <w:sz w:val="4"/>
                <w:szCs w:val="4"/>
              </w:rPr>
            </w:pPr>
          </w:p>
        </w:tc>
      </w:tr>
      <w:tr w:rsidR="00CD273C" w:rsidRPr="002A1244" w14:paraId="470A31E3" w14:textId="77777777" w:rsidTr="009950A8">
        <w:trPr>
          <w:trHeight w:val="387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7FE6F8D" w14:textId="67616D6F" w:rsidR="00CD273C" w:rsidRPr="002A1244" w:rsidRDefault="00CD273C" w:rsidP="00E91470">
            <w:pPr>
              <w:pStyle w:val="Heading1"/>
              <w:spacing w:before="0" w:after="0"/>
              <w:outlineLvl w:val="0"/>
            </w:pPr>
            <w:r>
              <w:t xml:space="preserve">Eucharist Celebrated                                                                                  </w:t>
            </w:r>
            <w:r w:rsidR="00032E1F">
              <w:t xml:space="preserve">     </w:t>
            </w:r>
            <w:r>
              <w:t xml:space="preserve"> </w:t>
            </w:r>
            <w:r w:rsidRPr="00032E1F">
              <w:rPr>
                <w:b w:val="0"/>
                <w:bCs/>
                <w:sz w:val="24"/>
                <w:szCs w:val="24"/>
              </w:rPr>
              <w:t>focus:</w:t>
            </w:r>
            <w:r w:rsidRPr="00032E1F">
              <w:rPr>
                <w:b w:val="0"/>
                <w:bCs/>
              </w:rPr>
              <w:t xml:space="preserve">  </w:t>
            </w:r>
            <w:r w:rsidRPr="00032E1F">
              <w:rPr>
                <w:b w:val="0"/>
                <w:bCs/>
                <w:sz w:val="24"/>
                <w:szCs w:val="24"/>
              </w:rPr>
              <w:t>how we celebrate Mass</w:t>
            </w:r>
          </w:p>
        </w:tc>
      </w:tr>
      <w:tr w:rsidR="000D24E9" w:rsidRPr="002A1244" w14:paraId="057775C0" w14:textId="77777777" w:rsidTr="009950A8">
        <w:tc>
          <w:tcPr>
            <w:tcW w:w="750" w:type="pct"/>
            <w:vAlign w:val="center"/>
          </w:tcPr>
          <w:p w14:paraId="6D28BE1C" w14:textId="77777777" w:rsidR="000D24E9" w:rsidRPr="0036612D" w:rsidRDefault="000D24E9" w:rsidP="00E91470">
            <w:pPr>
              <w:pStyle w:val="NormalIndent"/>
              <w:spacing w:before="0"/>
              <w:ind w:left="158"/>
              <w:jc w:val="center"/>
            </w:pPr>
            <w:r w:rsidRPr="0036612D">
              <w:t>Goal</w:t>
            </w:r>
          </w:p>
        </w:tc>
        <w:tc>
          <w:tcPr>
            <w:tcW w:w="4250" w:type="pct"/>
            <w:vAlign w:val="bottom"/>
          </w:tcPr>
          <w:p w14:paraId="4F12208C" w14:textId="77777777" w:rsidR="000D24E9" w:rsidRPr="0036612D" w:rsidRDefault="000D24E9" w:rsidP="00E91470">
            <w:pPr>
              <w:spacing w:before="0"/>
              <w:rPr>
                <w:sz w:val="24"/>
                <w:szCs w:val="24"/>
              </w:rPr>
            </w:pPr>
          </w:p>
        </w:tc>
      </w:tr>
      <w:tr w:rsidR="000D24E9" w:rsidRPr="002A1244" w14:paraId="0663BDF0" w14:textId="77777777" w:rsidTr="009950A8">
        <w:trPr>
          <w:trHeight w:val="422"/>
        </w:trPr>
        <w:tc>
          <w:tcPr>
            <w:tcW w:w="750" w:type="pct"/>
            <w:vAlign w:val="center"/>
          </w:tcPr>
          <w:p w14:paraId="52ED06E3" w14:textId="77777777" w:rsidR="000D24E9" w:rsidRPr="0036612D" w:rsidRDefault="000D24E9" w:rsidP="00E91470">
            <w:pPr>
              <w:pStyle w:val="NormalIndent"/>
              <w:spacing w:before="0"/>
              <w:ind w:left="158"/>
              <w:jc w:val="center"/>
            </w:pPr>
            <w:r w:rsidRPr="0036612D">
              <w:t>Action</w:t>
            </w:r>
          </w:p>
        </w:tc>
        <w:tc>
          <w:tcPr>
            <w:tcW w:w="4250" w:type="pct"/>
            <w:vAlign w:val="bottom"/>
          </w:tcPr>
          <w:p w14:paraId="6A2E1EE2" w14:textId="77777777" w:rsidR="000D24E9" w:rsidRPr="0036612D" w:rsidRDefault="000D24E9" w:rsidP="00E91470">
            <w:pPr>
              <w:spacing w:before="0"/>
              <w:rPr>
                <w:sz w:val="24"/>
                <w:szCs w:val="24"/>
              </w:rPr>
            </w:pPr>
          </w:p>
        </w:tc>
      </w:tr>
      <w:tr w:rsidR="000D24E9" w:rsidRPr="002A1244" w14:paraId="43705FE3" w14:textId="77777777" w:rsidTr="009950A8">
        <w:tc>
          <w:tcPr>
            <w:tcW w:w="750" w:type="pct"/>
            <w:vAlign w:val="center"/>
          </w:tcPr>
          <w:p w14:paraId="3B7A6100" w14:textId="77777777" w:rsidR="000D24E9" w:rsidRPr="0036612D" w:rsidRDefault="000D24E9" w:rsidP="00E91470">
            <w:pPr>
              <w:pStyle w:val="NormalIndent"/>
              <w:spacing w:before="0"/>
              <w:ind w:left="158"/>
              <w:jc w:val="center"/>
            </w:pPr>
            <w:r w:rsidRPr="0036612D">
              <w:t xml:space="preserve">Indicators </w:t>
            </w:r>
            <w:r w:rsidRPr="0036612D">
              <w:br/>
              <w:t>of Desired Impact</w:t>
            </w:r>
          </w:p>
        </w:tc>
        <w:tc>
          <w:tcPr>
            <w:tcW w:w="4250" w:type="pct"/>
            <w:vAlign w:val="bottom"/>
          </w:tcPr>
          <w:p w14:paraId="60E81B68" w14:textId="77777777" w:rsidR="000D24E9" w:rsidRPr="0036612D" w:rsidRDefault="000D24E9" w:rsidP="00E91470">
            <w:pPr>
              <w:spacing w:before="0"/>
              <w:rPr>
                <w:sz w:val="24"/>
                <w:szCs w:val="24"/>
              </w:rPr>
            </w:pPr>
          </w:p>
        </w:tc>
      </w:tr>
      <w:tr w:rsidR="000D24E9" w:rsidRPr="002A1244" w14:paraId="3CF1C22B" w14:textId="77777777" w:rsidTr="009950A8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491B7203" w14:textId="77777777" w:rsidR="000D24E9" w:rsidRPr="002A1244" w:rsidRDefault="000D24E9" w:rsidP="00E91470">
            <w:pPr>
              <w:spacing w:before="0"/>
              <w:ind w:left="155"/>
              <w:jc w:val="center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CD273C" w:rsidRPr="002A1244" w14:paraId="627EEF57" w14:textId="77777777" w:rsidTr="009950A8">
        <w:trPr>
          <w:trHeight w:val="45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21B2C6BC" w14:textId="1FD907C3" w:rsidR="00CD273C" w:rsidRPr="002A1244" w:rsidRDefault="00CD273C" w:rsidP="00E91470">
            <w:pPr>
              <w:pStyle w:val="Heading1"/>
              <w:spacing w:before="0" w:after="0"/>
              <w:ind w:left="155"/>
              <w:outlineLvl w:val="0"/>
            </w:pPr>
            <w:r w:rsidRPr="00956E83">
              <w:t xml:space="preserve">Eucharist Received   </w:t>
            </w:r>
            <w:r>
              <w:rPr>
                <w:b w:val="0"/>
                <w:bCs/>
              </w:rPr>
              <w:t xml:space="preserve">                           </w:t>
            </w:r>
            <w:r w:rsidRPr="00956E83">
              <w:rPr>
                <w:b w:val="0"/>
                <w:bCs/>
              </w:rPr>
              <w:t xml:space="preserve"> </w:t>
            </w:r>
            <w:r w:rsidRPr="00956E83">
              <w:rPr>
                <w:b w:val="0"/>
                <w:bCs/>
                <w:sz w:val="24"/>
                <w:szCs w:val="24"/>
              </w:rPr>
              <w:t xml:space="preserve">focus:  personal conversion to Christ encountered </w:t>
            </w:r>
            <w:r w:rsidR="001970D6">
              <w:rPr>
                <w:b w:val="0"/>
                <w:bCs/>
                <w:sz w:val="24"/>
                <w:szCs w:val="24"/>
              </w:rPr>
              <w:t xml:space="preserve">in </w:t>
            </w:r>
            <w:r w:rsidRPr="00956E83">
              <w:rPr>
                <w:b w:val="0"/>
                <w:bCs/>
                <w:sz w:val="24"/>
                <w:szCs w:val="24"/>
              </w:rPr>
              <w:t>the Eucharist</w:t>
            </w:r>
          </w:p>
        </w:tc>
      </w:tr>
      <w:tr w:rsidR="00CD273C" w:rsidRPr="002A1244" w14:paraId="7B284B4E" w14:textId="77777777" w:rsidTr="009950A8">
        <w:tc>
          <w:tcPr>
            <w:tcW w:w="750" w:type="pct"/>
            <w:vAlign w:val="bottom"/>
          </w:tcPr>
          <w:p w14:paraId="3AB0BCAA" w14:textId="77777777" w:rsidR="00CD273C" w:rsidRPr="002A1244" w:rsidRDefault="00CD273C" w:rsidP="00E91470">
            <w:pPr>
              <w:pStyle w:val="NormalIndent"/>
              <w:spacing w:before="0"/>
              <w:ind w:left="158"/>
              <w:jc w:val="center"/>
            </w:pPr>
            <w:r>
              <w:t>Goal</w:t>
            </w:r>
          </w:p>
        </w:tc>
        <w:tc>
          <w:tcPr>
            <w:tcW w:w="4250" w:type="pct"/>
            <w:vAlign w:val="bottom"/>
          </w:tcPr>
          <w:p w14:paraId="29429A5B" w14:textId="77777777" w:rsidR="00CD273C" w:rsidRPr="002A1244" w:rsidRDefault="00CD273C" w:rsidP="00E91470">
            <w:pPr>
              <w:spacing w:before="0"/>
            </w:pPr>
          </w:p>
        </w:tc>
      </w:tr>
      <w:tr w:rsidR="00CD273C" w:rsidRPr="002A1244" w14:paraId="659725A6" w14:textId="77777777" w:rsidTr="009950A8">
        <w:tc>
          <w:tcPr>
            <w:tcW w:w="750" w:type="pct"/>
            <w:vAlign w:val="bottom"/>
          </w:tcPr>
          <w:p w14:paraId="53DDDCA8" w14:textId="77777777" w:rsidR="00CD273C" w:rsidRPr="002A1244" w:rsidRDefault="00CD273C" w:rsidP="00E91470">
            <w:pPr>
              <w:pStyle w:val="NormalIndent"/>
              <w:spacing w:before="0"/>
              <w:ind w:left="158"/>
              <w:jc w:val="center"/>
            </w:pPr>
            <w:r>
              <w:t>Action</w:t>
            </w:r>
          </w:p>
        </w:tc>
        <w:tc>
          <w:tcPr>
            <w:tcW w:w="4250" w:type="pct"/>
            <w:vAlign w:val="bottom"/>
          </w:tcPr>
          <w:p w14:paraId="0166F379" w14:textId="77777777" w:rsidR="00CD273C" w:rsidRPr="002A1244" w:rsidRDefault="00CD273C" w:rsidP="00E91470">
            <w:pPr>
              <w:spacing w:before="0"/>
            </w:pPr>
          </w:p>
        </w:tc>
      </w:tr>
      <w:tr w:rsidR="00CD273C" w:rsidRPr="002A1244" w14:paraId="1B36D700" w14:textId="77777777" w:rsidTr="009950A8">
        <w:tc>
          <w:tcPr>
            <w:tcW w:w="750" w:type="pct"/>
            <w:vAlign w:val="bottom"/>
          </w:tcPr>
          <w:p w14:paraId="728C3016" w14:textId="77777777" w:rsidR="00CD273C" w:rsidRDefault="00CD273C" w:rsidP="00E91470">
            <w:pPr>
              <w:pStyle w:val="NormalIndent"/>
              <w:spacing w:before="0"/>
              <w:ind w:left="158"/>
              <w:jc w:val="center"/>
            </w:pPr>
            <w:r>
              <w:t xml:space="preserve">Indicators </w:t>
            </w:r>
            <w:r>
              <w:br/>
              <w:t>of Desired Impact</w:t>
            </w:r>
          </w:p>
        </w:tc>
        <w:tc>
          <w:tcPr>
            <w:tcW w:w="4250" w:type="pct"/>
            <w:vAlign w:val="bottom"/>
          </w:tcPr>
          <w:p w14:paraId="071DBF0C" w14:textId="77777777" w:rsidR="00CD273C" w:rsidRPr="002A1244" w:rsidRDefault="00CD273C" w:rsidP="00E91470">
            <w:pPr>
              <w:spacing w:before="0"/>
            </w:pPr>
          </w:p>
        </w:tc>
      </w:tr>
      <w:tr w:rsidR="00CD273C" w:rsidRPr="002A1244" w14:paraId="15994A2D" w14:textId="77777777" w:rsidTr="009950A8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21E2D1DA" w14:textId="77777777" w:rsidR="00CD273C" w:rsidRPr="002A1244" w:rsidRDefault="00CD273C" w:rsidP="00E91470">
            <w:pPr>
              <w:spacing w:before="0"/>
              <w:ind w:left="155"/>
              <w:jc w:val="center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FD4480" w:rsidRPr="002A1244" w14:paraId="2BE2AD1C" w14:textId="77777777" w:rsidTr="009950A8">
        <w:trPr>
          <w:trHeight w:val="441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4BF59BE" w14:textId="1FB02F77" w:rsidR="00FD4480" w:rsidRPr="00715C65" w:rsidRDefault="00FD4480" w:rsidP="00E91470">
            <w:pPr>
              <w:pStyle w:val="Heading1"/>
              <w:spacing w:before="0" w:after="0"/>
              <w:ind w:left="155"/>
              <w:outlineLvl w:val="0"/>
            </w:pPr>
            <w:r>
              <w:t xml:space="preserve">Eucharist Adored                                        </w:t>
            </w:r>
            <w:r w:rsidR="00032E1F">
              <w:t xml:space="preserve"> </w:t>
            </w:r>
            <w:r>
              <w:t xml:space="preserve">   </w:t>
            </w:r>
            <w:r>
              <w:rPr>
                <w:b w:val="0"/>
                <w:bCs/>
                <w:sz w:val="24"/>
                <w:szCs w:val="24"/>
              </w:rPr>
              <w:t>focus: honoring the Real Presence of Christ outside of Mass</w:t>
            </w:r>
          </w:p>
        </w:tc>
      </w:tr>
      <w:tr w:rsidR="00FD4480" w:rsidRPr="002A1244" w14:paraId="62C4191C" w14:textId="77777777" w:rsidTr="009950A8">
        <w:tc>
          <w:tcPr>
            <w:tcW w:w="750" w:type="pct"/>
            <w:vAlign w:val="center"/>
          </w:tcPr>
          <w:p w14:paraId="3217D1E8" w14:textId="77777777" w:rsidR="00FD4480" w:rsidRPr="002A1244" w:rsidRDefault="00FD4480" w:rsidP="00E91470">
            <w:pPr>
              <w:pStyle w:val="NormalIndent"/>
              <w:spacing w:before="0"/>
              <w:ind w:left="158"/>
              <w:jc w:val="center"/>
            </w:pPr>
            <w:r>
              <w:t>Goal</w:t>
            </w:r>
          </w:p>
        </w:tc>
        <w:tc>
          <w:tcPr>
            <w:tcW w:w="4250" w:type="pct"/>
            <w:vAlign w:val="bottom"/>
          </w:tcPr>
          <w:p w14:paraId="56DC76BD" w14:textId="77777777" w:rsidR="00FD4480" w:rsidRPr="002A1244" w:rsidRDefault="00FD4480" w:rsidP="00E91470">
            <w:pPr>
              <w:spacing w:before="0"/>
              <w:ind w:left="155"/>
            </w:pPr>
          </w:p>
        </w:tc>
      </w:tr>
      <w:tr w:rsidR="00FD4480" w:rsidRPr="002A1244" w14:paraId="16D687A4" w14:textId="77777777" w:rsidTr="009950A8">
        <w:tc>
          <w:tcPr>
            <w:tcW w:w="750" w:type="pct"/>
            <w:vAlign w:val="center"/>
          </w:tcPr>
          <w:p w14:paraId="180428F5" w14:textId="77777777" w:rsidR="00FD4480" w:rsidRPr="002A1244" w:rsidRDefault="00FD4480" w:rsidP="00E91470">
            <w:pPr>
              <w:pStyle w:val="NormalIndent"/>
              <w:spacing w:before="0"/>
              <w:ind w:left="158"/>
              <w:jc w:val="center"/>
            </w:pPr>
            <w:r>
              <w:t>Action</w:t>
            </w:r>
          </w:p>
        </w:tc>
        <w:tc>
          <w:tcPr>
            <w:tcW w:w="4250" w:type="pct"/>
            <w:vAlign w:val="bottom"/>
          </w:tcPr>
          <w:p w14:paraId="72A3F40D" w14:textId="77777777" w:rsidR="00FD4480" w:rsidRPr="002A1244" w:rsidRDefault="00FD4480" w:rsidP="00E91470">
            <w:pPr>
              <w:spacing w:before="0"/>
              <w:ind w:left="155"/>
            </w:pPr>
          </w:p>
        </w:tc>
      </w:tr>
      <w:tr w:rsidR="00FD4480" w:rsidRPr="002A1244" w14:paraId="3D14D6C2" w14:textId="77777777" w:rsidTr="009950A8">
        <w:trPr>
          <w:trHeight w:val="1016"/>
        </w:trPr>
        <w:tc>
          <w:tcPr>
            <w:tcW w:w="750" w:type="pct"/>
            <w:vAlign w:val="center"/>
          </w:tcPr>
          <w:p w14:paraId="3F1E6E3A" w14:textId="77777777" w:rsidR="00FD4480" w:rsidRPr="002A1244" w:rsidRDefault="00FD4480" w:rsidP="00E91470">
            <w:pPr>
              <w:pStyle w:val="NormalIndent"/>
              <w:spacing w:before="0"/>
              <w:ind w:left="158"/>
              <w:jc w:val="center"/>
            </w:pPr>
            <w:r>
              <w:t xml:space="preserve">Indicators </w:t>
            </w:r>
            <w:r>
              <w:br/>
              <w:t>of Desired Impact</w:t>
            </w:r>
          </w:p>
        </w:tc>
        <w:tc>
          <w:tcPr>
            <w:tcW w:w="4250" w:type="pct"/>
            <w:vAlign w:val="bottom"/>
          </w:tcPr>
          <w:p w14:paraId="0D778422" w14:textId="77777777" w:rsidR="00FD4480" w:rsidRPr="002A1244" w:rsidRDefault="00FD4480" w:rsidP="00E91470">
            <w:pPr>
              <w:spacing w:before="0"/>
              <w:ind w:left="155"/>
            </w:pPr>
          </w:p>
        </w:tc>
      </w:tr>
      <w:tr w:rsidR="00FD4480" w:rsidRPr="002A1244" w14:paraId="301540DF" w14:textId="77777777" w:rsidTr="009950A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37F921D" w14:textId="77777777" w:rsidR="00FD4480" w:rsidRPr="002A1244" w:rsidRDefault="00FD4480" w:rsidP="00E91470">
            <w:pPr>
              <w:spacing w:before="0"/>
              <w:ind w:left="155"/>
              <w:jc w:val="center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0B16AE" w:rsidRPr="00715C65" w14:paraId="0834A5B1" w14:textId="77777777" w:rsidTr="009950A8">
        <w:trPr>
          <w:trHeight w:val="23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A6678CA" w14:textId="03522CDE" w:rsidR="000B16AE" w:rsidRPr="00715C65" w:rsidRDefault="000B16AE" w:rsidP="00E91470">
            <w:pPr>
              <w:pStyle w:val="Heading1"/>
              <w:spacing w:before="0" w:after="0"/>
              <w:ind w:left="155"/>
              <w:outlineLvl w:val="0"/>
            </w:pPr>
            <w:r>
              <w:t xml:space="preserve">Eucharist Lived                </w:t>
            </w:r>
            <w:r>
              <w:rPr>
                <w:b w:val="0"/>
                <w:bCs/>
                <w:sz w:val="24"/>
                <w:szCs w:val="24"/>
              </w:rPr>
              <w:t>focus: missionary charity and generosity that flows from participating in Mass</w:t>
            </w:r>
          </w:p>
        </w:tc>
      </w:tr>
      <w:tr w:rsidR="000B16AE" w:rsidRPr="002A1244" w14:paraId="5A930844" w14:textId="77777777" w:rsidTr="009950A8">
        <w:trPr>
          <w:trHeight w:val="468"/>
        </w:trPr>
        <w:tc>
          <w:tcPr>
            <w:tcW w:w="750" w:type="pct"/>
            <w:vAlign w:val="center"/>
          </w:tcPr>
          <w:p w14:paraId="66C535A4" w14:textId="77777777" w:rsidR="000B16AE" w:rsidRPr="002A1244" w:rsidRDefault="000B16AE" w:rsidP="00E91470">
            <w:pPr>
              <w:pStyle w:val="NormalIndent"/>
              <w:spacing w:before="0"/>
              <w:ind w:left="158"/>
              <w:jc w:val="center"/>
            </w:pPr>
            <w:r>
              <w:t>Goal</w:t>
            </w:r>
          </w:p>
        </w:tc>
        <w:tc>
          <w:tcPr>
            <w:tcW w:w="4250" w:type="pct"/>
            <w:vAlign w:val="bottom"/>
          </w:tcPr>
          <w:p w14:paraId="36A7B337" w14:textId="77777777" w:rsidR="000B16AE" w:rsidRPr="002A1244" w:rsidRDefault="000B16AE" w:rsidP="00E91470">
            <w:pPr>
              <w:spacing w:before="0"/>
              <w:ind w:left="155"/>
            </w:pPr>
          </w:p>
        </w:tc>
      </w:tr>
      <w:tr w:rsidR="000B16AE" w:rsidRPr="002A1244" w14:paraId="697C98AB" w14:textId="77777777" w:rsidTr="009950A8">
        <w:tc>
          <w:tcPr>
            <w:tcW w:w="750" w:type="pct"/>
            <w:vAlign w:val="center"/>
          </w:tcPr>
          <w:p w14:paraId="55B0F6E3" w14:textId="77777777" w:rsidR="000B16AE" w:rsidRPr="002A1244" w:rsidRDefault="000B16AE" w:rsidP="00E91470">
            <w:pPr>
              <w:pStyle w:val="NormalIndent"/>
              <w:spacing w:before="0"/>
              <w:ind w:left="158"/>
              <w:jc w:val="center"/>
            </w:pPr>
            <w:r>
              <w:t>Action</w:t>
            </w:r>
          </w:p>
        </w:tc>
        <w:tc>
          <w:tcPr>
            <w:tcW w:w="4250" w:type="pct"/>
            <w:vAlign w:val="bottom"/>
          </w:tcPr>
          <w:p w14:paraId="00FC48AC" w14:textId="77777777" w:rsidR="000B16AE" w:rsidRPr="002A1244" w:rsidRDefault="000B16AE" w:rsidP="00E91470">
            <w:pPr>
              <w:spacing w:before="0"/>
              <w:ind w:left="155"/>
            </w:pPr>
          </w:p>
        </w:tc>
      </w:tr>
      <w:tr w:rsidR="000B16AE" w:rsidRPr="002A1244" w14:paraId="32A788A0" w14:textId="77777777" w:rsidTr="009950A8">
        <w:trPr>
          <w:trHeight w:val="1052"/>
        </w:trPr>
        <w:tc>
          <w:tcPr>
            <w:tcW w:w="750" w:type="pct"/>
            <w:vAlign w:val="center"/>
          </w:tcPr>
          <w:p w14:paraId="6BF9BC13" w14:textId="77777777" w:rsidR="000B16AE" w:rsidRPr="002A1244" w:rsidRDefault="000B16AE" w:rsidP="00E91470">
            <w:pPr>
              <w:pStyle w:val="NormalIndent"/>
              <w:spacing w:before="0"/>
              <w:ind w:left="158"/>
              <w:jc w:val="center"/>
            </w:pPr>
            <w:r>
              <w:t xml:space="preserve">Indicators </w:t>
            </w:r>
            <w:r>
              <w:br/>
              <w:t>of Desired Impact</w:t>
            </w:r>
          </w:p>
        </w:tc>
        <w:tc>
          <w:tcPr>
            <w:tcW w:w="4250" w:type="pct"/>
            <w:vAlign w:val="bottom"/>
          </w:tcPr>
          <w:p w14:paraId="66B1160B" w14:textId="77777777" w:rsidR="000B16AE" w:rsidRPr="002A1244" w:rsidRDefault="000B16AE" w:rsidP="00E91470">
            <w:pPr>
              <w:spacing w:before="0"/>
              <w:ind w:left="155"/>
            </w:pPr>
          </w:p>
        </w:tc>
      </w:tr>
      <w:tr w:rsidR="000B16AE" w:rsidRPr="002A1244" w14:paraId="5B82E827" w14:textId="77777777" w:rsidTr="009950A8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603139CA" w14:textId="77777777" w:rsidR="000B16AE" w:rsidRPr="002A1244" w:rsidRDefault="000B16AE" w:rsidP="00E914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</w:tbl>
    <w:p w14:paraId="4FD5E86C" w14:textId="77777777" w:rsidR="00D16797" w:rsidRPr="00045256" w:rsidRDefault="00D16797" w:rsidP="00D6295B">
      <w:pPr>
        <w:spacing w:before="0"/>
        <w:jc w:val="center"/>
        <w:rPr>
          <w:sz w:val="2"/>
          <w:szCs w:val="10"/>
        </w:rPr>
      </w:pPr>
    </w:p>
    <w:sectPr w:rsidR="00D16797" w:rsidRPr="00045256" w:rsidSect="00D16797">
      <w:headerReference w:type="default" r:id="rId12"/>
      <w:footerReference w:type="default" r:id="rId13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8B2" w14:textId="77777777" w:rsidR="009E5669" w:rsidRDefault="009E5669" w:rsidP="000172E5">
      <w:pPr>
        <w:spacing w:after="0" w:line="240" w:lineRule="auto"/>
      </w:pPr>
      <w:r>
        <w:separator/>
      </w:r>
    </w:p>
  </w:endnote>
  <w:endnote w:type="continuationSeparator" w:id="0">
    <w:p w14:paraId="0C3C1BE9" w14:textId="77777777" w:rsidR="009E5669" w:rsidRDefault="009E566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71ED23-24F4-40EF-93B2-6D1DFF989FF6}"/>
    <w:embedBold r:id="rId2" w:fontKey="{AA65ED73-52B3-4981-875A-1E2A075BAC67}"/>
    <w:embedBoldItalic r:id="rId3" w:fontKey="{61866EAF-8A37-4436-8BAC-0061449B5B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95398D5-CA8F-48D5-9918-1797F5A4D385}"/>
    <w:embedBold r:id="rId5" w:fontKey="{B67EE380-EFAD-4140-BC7D-C11E9A89E1EC}"/>
    <w:embedItalic r:id="rId6" w:fontKey="{C3C0C47D-907C-4898-9C53-E4F5560D5EB8}"/>
    <w:embedBoldItalic r:id="rId7" w:fontKey="{95D3A33D-0AC2-4C6F-9B79-CC2F4395541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F00107D-F300-446D-87D5-30DFB19EC7A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DFE25A9C-3FD5-45E2-943B-283146D1DE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6125"/>
    </w:tblGrid>
    <w:tr w:rsidR="00311D4F" w:rsidRPr="00DF5EC7" w14:paraId="2FD78E6A" w14:textId="77777777" w:rsidTr="00E17E24">
      <w:trPr>
        <w:trHeight w:val="273"/>
      </w:trPr>
      <w:tc>
        <w:tcPr>
          <w:tcW w:w="4675" w:type="dxa"/>
          <w:vAlign w:val="center"/>
        </w:tcPr>
        <w:p w14:paraId="67E9C577" w14:textId="2B51A348" w:rsidR="00311D4F" w:rsidRPr="00DF5EC7" w:rsidRDefault="00FD7320" w:rsidP="00DF5EC7">
          <w:pPr>
            <w:tabs>
              <w:tab w:val="center" w:pos="4680"/>
              <w:tab w:val="right" w:pos="9810"/>
            </w:tabs>
            <w:spacing w:before="0"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ecember 2022</w:t>
          </w:r>
        </w:p>
      </w:tc>
      <w:tc>
        <w:tcPr>
          <w:tcW w:w="6125" w:type="dxa"/>
          <w:vAlign w:val="center"/>
        </w:tcPr>
        <w:p w14:paraId="0E495F3E" w14:textId="72F43D78" w:rsidR="00311D4F" w:rsidRPr="00DF5EC7" w:rsidRDefault="0039231B" w:rsidP="00DF5EC7">
          <w:pPr>
            <w:tabs>
              <w:tab w:val="center" w:pos="4680"/>
              <w:tab w:val="right" w:pos="9810"/>
            </w:tabs>
            <w:spacing w:before="0" w:after="0" w:line="240" w:lineRule="auto"/>
            <w:jc w:val="right"/>
            <w:rPr>
              <w:sz w:val="18"/>
              <w:szCs w:val="18"/>
            </w:rPr>
          </w:pPr>
          <w:r w:rsidRPr="00DF5EC7">
            <w:rPr>
              <w:noProof/>
              <w:sz w:val="18"/>
              <w:szCs w:val="18"/>
            </w:rPr>
            <w:t>Roman Catholic Diocese of Portland</w:t>
          </w:r>
        </w:p>
      </w:tc>
    </w:tr>
  </w:tbl>
  <w:p w14:paraId="7B7F3785" w14:textId="77777777" w:rsidR="006145D8" w:rsidRPr="00170733" w:rsidRDefault="006145D8" w:rsidP="00DF5EC7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1B45" w14:textId="77777777" w:rsidR="009E5669" w:rsidRDefault="009E5669" w:rsidP="000172E5">
      <w:pPr>
        <w:spacing w:after="0" w:line="240" w:lineRule="auto"/>
      </w:pPr>
      <w:r>
        <w:separator/>
      </w:r>
    </w:p>
  </w:footnote>
  <w:footnote w:type="continuationSeparator" w:id="0">
    <w:p w14:paraId="3663BA82" w14:textId="77777777" w:rsidR="009E5669" w:rsidRDefault="009E566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187A3023" w14:textId="77777777" w:rsidTr="008804FC">
      <w:trPr>
        <w:trHeight w:val="630"/>
      </w:trPr>
      <w:tc>
        <w:tcPr>
          <w:tcW w:w="1350" w:type="dxa"/>
          <w:vAlign w:val="center"/>
        </w:tcPr>
        <w:p w14:paraId="3DD2EF1E" w14:textId="16A385D9" w:rsidR="00B337A2" w:rsidRPr="00B337A2" w:rsidRDefault="0039231B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anchor distT="0" distB="0" distL="114300" distR="114300" simplePos="0" relativeHeight="251657216" behindDoc="0" locked="0" layoutInCell="1" allowOverlap="1" wp14:anchorId="1A528078" wp14:editId="69E6FAAE">
                <wp:simplePos x="0" y="0"/>
                <wp:positionH relativeFrom="column">
                  <wp:posOffset>-68580</wp:posOffset>
                </wp:positionH>
                <wp:positionV relativeFrom="paragraph">
                  <wp:posOffset>-114300</wp:posOffset>
                </wp:positionV>
                <wp:extent cx="611505" cy="602615"/>
                <wp:effectExtent l="0" t="0" r="0" b="6985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602C2451" w14:textId="313A9768" w:rsidR="00B337A2" w:rsidRPr="0039231B" w:rsidRDefault="0039231B" w:rsidP="002A1244">
          <w:pPr>
            <w:pStyle w:val="Header"/>
            <w:rPr>
              <w:rFonts w:asciiTheme="minorHAnsi" w:hAnsiTheme="minorHAnsi"/>
              <w:b w:val="0"/>
              <w:noProof w:val="0"/>
              <w:sz w:val="40"/>
              <w:szCs w:val="22"/>
            </w:rPr>
          </w:pPr>
          <w:r w:rsidRPr="0039231B">
            <w:rPr>
              <w:sz w:val="40"/>
              <w:szCs w:val="22"/>
            </w:rPr>
            <w:t>Parish Year of National Eucharistic Revival</w:t>
          </w:r>
        </w:p>
      </w:tc>
    </w:tr>
  </w:tbl>
  <w:p w14:paraId="22957A18" w14:textId="63E03430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9C7"/>
    <w:multiLevelType w:val="hybridMultilevel"/>
    <w:tmpl w:val="FA8C6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1BE6750"/>
    <w:multiLevelType w:val="hybridMultilevel"/>
    <w:tmpl w:val="4F7E1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03440854">
    <w:abstractNumId w:val="13"/>
  </w:num>
  <w:num w:numId="2" w16cid:durableId="967397535">
    <w:abstractNumId w:val="8"/>
  </w:num>
  <w:num w:numId="3" w16cid:durableId="1909070859">
    <w:abstractNumId w:val="17"/>
  </w:num>
  <w:num w:numId="4" w16cid:durableId="1252007119">
    <w:abstractNumId w:val="14"/>
  </w:num>
  <w:num w:numId="5" w16cid:durableId="1380981307">
    <w:abstractNumId w:val="15"/>
  </w:num>
  <w:num w:numId="6" w16cid:durableId="1741322466">
    <w:abstractNumId w:val="21"/>
  </w:num>
  <w:num w:numId="7" w16cid:durableId="191378345">
    <w:abstractNumId w:val="7"/>
  </w:num>
  <w:num w:numId="8" w16cid:durableId="558512407">
    <w:abstractNumId w:val="12"/>
  </w:num>
  <w:num w:numId="9" w16cid:durableId="619262950">
    <w:abstractNumId w:val="19"/>
  </w:num>
  <w:num w:numId="10" w16cid:durableId="2118016718">
    <w:abstractNumId w:val="2"/>
  </w:num>
  <w:num w:numId="11" w16cid:durableId="1215315452">
    <w:abstractNumId w:val="6"/>
  </w:num>
  <w:num w:numId="12" w16cid:durableId="1379893063">
    <w:abstractNumId w:val="1"/>
  </w:num>
  <w:num w:numId="13" w16cid:durableId="1055666838">
    <w:abstractNumId w:val="3"/>
  </w:num>
  <w:num w:numId="14" w16cid:durableId="993410444">
    <w:abstractNumId w:val="10"/>
  </w:num>
  <w:num w:numId="15" w16cid:durableId="1230925964">
    <w:abstractNumId w:val="9"/>
  </w:num>
  <w:num w:numId="16" w16cid:durableId="898856933">
    <w:abstractNumId w:val="18"/>
  </w:num>
  <w:num w:numId="17" w16cid:durableId="924800950">
    <w:abstractNumId w:val="4"/>
  </w:num>
  <w:num w:numId="18" w16cid:durableId="1861121042">
    <w:abstractNumId w:val="23"/>
  </w:num>
  <w:num w:numId="19" w16cid:durableId="779835606">
    <w:abstractNumId w:val="20"/>
  </w:num>
  <w:num w:numId="20" w16cid:durableId="1616406081">
    <w:abstractNumId w:val="16"/>
  </w:num>
  <w:num w:numId="21" w16cid:durableId="690642240">
    <w:abstractNumId w:val="22"/>
  </w:num>
  <w:num w:numId="22" w16cid:durableId="1474634373">
    <w:abstractNumId w:val="5"/>
  </w:num>
  <w:num w:numId="23" w16cid:durableId="911499645">
    <w:abstractNumId w:val="11"/>
  </w:num>
  <w:num w:numId="24" w16cid:durableId="76357761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1B"/>
    <w:rsid w:val="000018F0"/>
    <w:rsid w:val="00003584"/>
    <w:rsid w:val="00015B63"/>
    <w:rsid w:val="0001716D"/>
    <w:rsid w:val="000172E5"/>
    <w:rsid w:val="00020857"/>
    <w:rsid w:val="0002630C"/>
    <w:rsid w:val="00027503"/>
    <w:rsid w:val="00032E1F"/>
    <w:rsid w:val="00035C10"/>
    <w:rsid w:val="0004259B"/>
    <w:rsid w:val="00045256"/>
    <w:rsid w:val="00045916"/>
    <w:rsid w:val="00046C28"/>
    <w:rsid w:val="0004717A"/>
    <w:rsid w:val="0005081A"/>
    <w:rsid w:val="00052382"/>
    <w:rsid w:val="0006568A"/>
    <w:rsid w:val="00071F64"/>
    <w:rsid w:val="00076F0F"/>
    <w:rsid w:val="00084253"/>
    <w:rsid w:val="0008567E"/>
    <w:rsid w:val="000A6A8B"/>
    <w:rsid w:val="000B16AE"/>
    <w:rsid w:val="000B364C"/>
    <w:rsid w:val="000B3F32"/>
    <w:rsid w:val="000B4249"/>
    <w:rsid w:val="000D1F49"/>
    <w:rsid w:val="000D24E9"/>
    <w:rsid w:val="000E4BC0"/>
    <w:rsid w:val="000F0464"/>
    <w:rsid w:val="000F15CA"/>
    <w:rsid w:val="000F347F"/>
    <w:rsid w:val="000F497D"/>
    <w:rsid w:val="00100B0D"/>
    <w:rsid w:val="00104911"/>
    <w:rsid w:val="001211A8"/>
    <w:rsid w:val="001316E8"/>
    <w:rsid w:val="001330B9"/>
    <w:rsid w:val="00141D8F"/>
    <w:rsid w:val="0014527B"/>
    <w:rsid w:val="00147569"/>
    <w:rsid w:val="00150945"/>
    <w:rsid w:val="001510E6"/>
    <w:rsid w:val="00153C9C"/>
    <w:rsid w:val="00170733"/>
    <w:rsid w:val="001727CA"/>
    <w:rsid w:val="00173B8A"/>
    <w:rsid w:val="001774F5"/>
    <w:rsid w:val="00180088"/>
    <w:rsid w:val="00181956"/>
    <w:rsid w:val="00195DD0"/>
    <w:rsid w:val="001970D6"/>
    <w:rsid w:val="001A0C46"/>
    <w:rsid w:val="001A10C0"/>
    <w:rsid w:val="001A34B1"/>
    <w:rsid w:val="001B7D1B"/>
    <w:rsid w:val="001C58DF"/>
    <w:rsid w:val="001C5D52"/>
    <w:rsid w:val="001C5F0D"/>
    <w:rsid w:val="001D02BB"/>
    <w:rsid w:val="0020224F"/>
    <w:rsid w:val="00205A65"/>
    <w:rsid w:val="00206CCF"/>
    <w:rsid w:val="00220931"/>
    <w:rsid w:val="00227F18"/>
    <w:rsid w:val="002346D8"/>
    <w:rsid w:val="00252404"/>
    <w:rsid w:val="002620F0"/>
    <w:rsid w:val="00265183"/>
    <w:rsid w:val="00265B29"/>
    <w:rsid w:val="00282A77"/>
    <w:rsid w:val="00293D32"/>
    <w:rsid w:val="002A062C"/>
    <w:rsid w:val="002A1244"/>
    <w:rsid w:val="002B3BC1"/>
    <w:rsid w:val="002B6BB1"/>
    <w:rsid w:val="002C56E6"/>
    <w:rsid w:val="002C72F4"/>
    <w:rsid w:val="002D6F5A"/>
    <w:rsid w:val="0030075C"/>
    <w:rsid w:val="00311D4F"/>
    <w:rsid w:val="00313E54"/>
    <w:rsid w:val="00333988"/>
    <w:rsid w:val="00344849"/>
    <w:rsid w:val="00346942"/>
    <w:rsid w:val="0035380E"/>
    <w:rsid w:val="00360373"/>
    <w:rsid w:val="00361E11"/>
    <w:rsid w:val="0036612D"/>
    <w:rsid w:val="00370284"/>
    <w:rsid w:val="00373199"/>
    <w:rsid w:val="003908D2"/>
    <w:rsid w:val="0039231B"/>
    <w:rsid w:val="00394192"/>
    <w:rsid w:val="003A20DC"/>
    <w:rsid w:val="003C284C"/>
    <w:rsid w:val="003C44C6"/>
    <w:rsid w:val="003C7371"/>
    <w:rsid w:val="003D4BFA"/>
    <w:rsid w:val="003D544C"/>
    <w:rsid w:val="003F0847"/>
    <w:rsid w:val="0040090B"/>
    <w:rsid w:val="004019D1"/>
    <w:rsid w:val="004032CF"/>
    <w:rsid w:val="00403CED"/>
    <w:rsid w:val="004303F8"/>
    <w:rsid w:val="004401A0"/>
    <w:rsid w:val="00453FBE"/>
    <w:rsid w:val="004568DC"/>
    <w:rsid w:val="00460959"/>
    <w:rsid w:val="0046302A"/>
    <w:rsid w:val="0047079E"/>
    <w:rsid w:val="0048164C"/>
    <w:rsid w:val="00487D2D"/>
    <w:rsid w:val="004A28B3"/>
    <w:rsid w:val="004B3D50"/>
    <w:rsid w:val="004C007A"/>
    <w:rsid w:val="004D5D62"/>
    <w:rsid w:val="004E2D01"/>
    <w:rsid w:val="004E3C57"/>
    <w:rsid w:val="0050236A"/>
    <w:rsid w:val="005112D0"/>
    <w:rsid w:val="00521647"/>
    <w:rsid w:val="0052374E"/>
    <w:rsid w:val="00530B23"/>
    <w:rsid w:val="00530B57"/>
    <w:rsid w:val="005311D5"/>
    <w:rsid w:val="00552D5D"/>
    <w:rsid w:val="00553C5E"/>
    <w:rsid w:val="00577E06"/>
    <w:rsid w:val="005815EE"/>
    <w:rsid w:val="00583334"/>
    <w:rsid w:val="00592A00"/>
    <w:rsid w:val="005A0D9E"/>
    <w:rsid w:val="005A3BF7"/>
    <w:rsid w:val="005A62D3"/>
    <w:rsid w:val="005B1A0A"/>
    <w:rsid w:val="005C1F9F"/>
    <w:rsid w:val="005C3ED5"/>
    <w:rsid w:val="005D0342"/>
    <w:rsid w:val="005E171F"/>
    <w:rsid w:val="005E308B"/>
    <w:rsid w:val="005F2035"/>
    <w:rsid w:val="005F4614"/>
    <w:rsid w:val="005F7990"/>
    <w:rsid w:val="006138F2"/>
    <w:rsid w:val="006145D8"/>
    <w:rsid w:val="00614D05"/>
    <w:rsid w:val="00624730"/>
    <w:rsid w:val="0063739C"/>
    <w:rsid w:val="0063769E"/>
    <w:rsid w:val="0064664B"/>
    <w:rsid w:val="00664DEA"/>
    <w:rsid w:val="00674F6A"/>
    <w:rsid w:val="0067733A"/>
    <w:rsid w:val="00682C3A"/>
    <w:rsid w:val="00685BE6"/>
    <w:rsid w:val="006863E9"/>
    <w:rsid w:val="0069711E"/>
    <w:rsid w:val="006B1855"/>
    <w:rsid w:val="006C0388"/>
    <w:rsid w:val="006C1576"/>
    <w:rsid w:val="006C56EB"/>
    <w:rsid w:val="006C5A51"/>
    <w:rsid w:val="006D7CAE"/>
    <w:rsid w:val="00703408"/>
    <w:rsid w:val="00704794"/>
    <w:rsid w:val="0071458B"/>
    <w:rsid w:val="007147D7"/>
    <w:rsid w:val="00715C65"/>
    <w:rsid w:val="007244F2"/>
    <w:rsid w:val="007402C9"/>
    <w:rsid w:val="00744E2B"/>
    <w:rsid w:val="00744FB8"/>
    <w:rsid w:val="0075112F"/>
    <w:rsid w:val="00751765"/>
    <w:rsid w:val="00755B53"/>
    <w:rsid w:val="00756D71"/>
    <w:rsid w:val="00770F25"/>
    <w:rsid w:val="00776235"/>
    <w:rsid w:val="00782038"/>
    <w:rsid w:val="0078222A"/>
    <w:rsid w:val="007A35A8"/>
    <w:rsid w:val="007B0A85"/>
    <w:rsid w:val="007B474F"/>
    <w:rsid w:val="007B4F62"/>
    <w:rsid w:val="007C0FB7"/>
    <w:rsid w:val="007C45BE"/>
    <w:rsid w:val="007C5B88"/>
    <w:rsid w:val="007C6A52"/>
    <w:rsid w:val="007E6B1D"/>
    <w:rsid w:val="007E6C06"/>
    <w:rsid w:val="0080571A"/>
    <w:rsid w:val="0082043E"/>
    <w:rsid w:val="00824F83"/>
    <w:rsid w:val="0082760F"/>
    <w:rsid w:val="008278F0"/>
    <w:rsid w:val="00832919"/>
    <w:rsid w:val="0084028B"/>
    <w:rsid w:val="00842743"/>
    <w:rsid w:val="00842B99"/>
    <w:rsid w:val="00846B76"/>
    <w:rsid w:val="0084747B"/>
    <w:rsid w:val="0085321B"/>
    <w:rsid w:val="00861C64"/>
    <w:rsid w:val="008641DA"/>
    <w:rsid w:val="00865C16"/>
    <w:rsid w:val="00875804"/>
    <w:rsid w:val="008804FC"/>
    <w:rsid w:val="00880665"/>
    <w:rsid w:val="0088433A"/>
    <w:rsid w:val="0088476A"/>
    <w:rsid w:val="00884BCF"/>
    <w:rsid w:val="008856B8"/>
    <w:rsid w:val="008A3056"/>
    <w:rsid w:val="008B2EE4"/>
    <w:rsid w:val="008D0B53"/>
    <w:rsid w:val="008E13FC"/>
    <w:rsid w:val="008E203A"/>
    <w:rsid w:val="008E2CE4"/>
    <w:rsid w:val="008F2F00"/>
    <w:rsid w:val="00901297"/>
    <w:rsid w:val="0091229C"/>
    <w:rsid w:val="00922D30"/>
    <w:rsid w:val="00924D3C"/>
    <w:rsid w:val="009269DE"/>
    <w:rsid w:val="00930348"/>
    <w:rsid w:val="00940E73"/>
    <w:rsid w:val="00956E83"/>
    <w:rsid w:val="00966E8F"/>
    <w:rsid w:val="00970CB3"/>
    <w:rsid w:val="00977240"/>
    <w:rsid w:val="00977A49"/>
    <w:rsid w:val="0098597D"/>
    <w:rsid w:val="009950A8"/>
    <w:rsid w:val="009A64A8"/>
    <w:rsid w:val="009B6C8B"/>
    <w:rsid w:val="009C2F47"/>
    <w:rsid w:val="009C6754"/>
    <w:rsid w:val="009C79CD"/>
    <w:rsid w:val="009D4398"/>
    <w:rsid w:val="009E11D9"/>
    <w:rsid w:val="009E5669"/>
    <w:rsid w:val="009E7A11"/>
    <w:rsid w:val="009F44A8"/>
    <w:rsid w:val="009F619A"/>
    <w:rsid w:val="009F6DDE"/>
    <w:rsid w:val="00A04113"/>
    <w:rsid w:val="00A04946"/>
    <w:rsid w:val="00A1486B"/>
    <w:rsid w:val="00A340F4"/>
    <w:rsid w:val="00A34686"/>
    <w:rsid w:val="00A370A8"/>
    <w:rsid w:val="00A4190B"/>
    <w:rsid w:val="00A44C4E"/>
    <w:rsid w:val="00A80A23"/>
    <w:rsid w:val="00A83796"/>
    <w:rsid w:val="00A83895"/>
    <w:rsid w:val="00A863E6"/>
    <w:rsid w:val="00A94D00"/>
    <w:rsid w:val="00AB42EA"/>
    <w:rsid w:val="00AC166C"/>
    <w:rsid w:val="00B006ED"/>
    <w:rsid w:val="00B00A00"/>
    <w:rsid w:val="00B0262E"/>
    <w:rsid w:val="00B06A26"/>
    <w:rsid w:val="00B31E7A"/>
    <w:rsid w:val="00B337A2"/>
    <w:rsid w:val="00B35357"/>
    <w:rsid w:val="00B470DB"/>
    <w:rsid w:val="00B51944"/>
    <w:rsid w:val="00B614C3"/>
    <w:rsid w:val="00B63F6A"/>
    <w:rsid w:val="00B65D23"/>
    <w:rsid w:val="00B732BC"/>
    <w:rsid w:val="00B76B84"/>
    <w:rsid w:val="00B77D16"/>
    <w:rsid w:val="00B839EC"/>
    <w:rsid w:val="00B93754"/>
    <w:rsid w:val="00BA12D6"/>
    <w:rsid w:val="00BB7355"/>
    <w:rsid w:val="00BC3FF5"/>
    <w:rsid w:val="00BD0879"/>
    <w:rsid w:val="00BD1439"/>
    <w:rsid w:val="00BD4753"/>
    <w:rsid w:val="00BD5CB1"/>
    <w:rsid w:val="00BE1FD0"/>
    <w:rsid w:val="00BE62EE"/>
    <w:rsid w:val="00BF0056"/>
    <w:rsid w:val="00BF7677"/>
    <w:rsid w:val="00C003BA"/>
    <w:rsid w:val="00C1260C"/>
    <w:rsid w:val="00C23DC7"/>
    <w:rsid w:val="00C4299E"/>
    <w:rsid w:val="00C4602F"/>
    <w:rsid w:val="00C46878"/>
    <w:rsid w:val="00C47090"/>
    <w:rsid w:val="00C55B6D"/>
    <w:rsid w:val="00C6112E"/>
    <w:rsid w:val="00C6231D"/>
    <w:rsid w:val="00C6266B"/>
    <w:rsid w:val="00C6662F"/>
    <w:rsid w:val="00C702BC"/>
    <w:rsid w:val="00C7273F"/>
    <w:rsid w:val="00C72825"/>
    <w:rsid w:val="00C810B0"/>
    <w:rsid w:val="00C838A9"/>
    <w:rsid w:val="00C90DDA"/>
    <w:rsid w:val="00C96539"/>
    <w:rsid w:val="00CA75F1"/>
    <w:rsid w:val="00CB0EA9"/>
    <w:rsid w:val="00CB4A51"/>
    <w:rsid w:val="00CD273C"/>
    <w:rsid w:val="00CD4532"/>
    <w:rsid w:val="00CD47B0"/>
    <w:rsid w:val="00CE0511"/>
    <w:rsid w:val="00CE3D5A"/>
    <w:rsid w:val="00CE5D9A"/>
    <w:rsid w:val="00CE6104"/>
    <w:rsid w:val="00CE7918"/>
    <w:rsid w:val="00D06168"/>
    <w:rsid w:val="00D16163"/>
    <w:rsid w:val="00D16797"/>
    <w:rsid w:val="00D21B96"/>
    <w:rsid w:val="00D23ED8"/>
    <w:rsid w:val="00D26BC1"/>
    <w:rsid w:val="00D37673"/>
    <w:rsid w:val="00D43299"/>
    <w:rsid w:val="00D5773D"/>
    <w:rsid w:val="00D60DE4"/>
    <w:rsid w:val="00D6295B"/>
    <w:rsid w:val="00D649AB"/>
    <w:rsid w:val="00D809C8"/>
    <w:rsid w:val="00D8180D"/>
    <w:rsid w:val="00D90C63"/>
    <w:rsid w:val="00D95A34"/>
    <w:rsid w:val="00DA064B"/>
    <w:rsid w:val="00DB3E06"/>
    <w:rsid w:val="00DB3E69"/>
    <w:rsid w:val="00DB3FAD"/>
    <w:rsid w:val="00DB799A"/>
    <w:rsid w:val="00DD0D6C"/>
    <w:rsid w:val="00DD3973"/>
    <w:rsid w:val="00DF5EC7"/>
    <w:rsid w:val="00E025EC"/>
    <w:rsid w:val="00E04F32"/>
    <w:rsid w:val="00E17E24"/>
    <w:rsid w:val="00E5756A"/>
    <w:rsid w:val="00E57E3E"/>
    <w:rsid w:val="00E61C09"/>
    <w:rsid w:val="00E70B34"/>
    <w:rsid w:val="00E75BD1"/>
    <w:rsid w:val="00E9106B"/>
    <w:rsid w:val="00E91470"/>
    <w:rsid w:val="00EB2F2E"/>
    <w:rsid w:val="00EB3B58"/>
    <w:rsid w:val="00EB7D70"/>
    <w:rsid w:val="00EC43F5"/>
    <w:rsid w:val="00EC7359"/>
    <w:rsid w:val="00ED4E50"/>
    <w:rsid w:val="00EE3054"/>
    <w:rsid w:val="00EE3E3C"/>
    <w:rsid w:val="00EE63EF"/>
    <w:rsid w:val="00EF0225"/>
    <w:rsid w:val="00EF254C"/>
    <w:rsid w:val="00EF45D7"/>
    <w:rsid w:val="00F00606"/>
    <w:rsid w:val="00F01256"/>
    <w:rsid w:val="00F03D17"/>
    <w:rsid w:val="00F1126C"/>
    <w:rsid w:val="00F25A6D"/>
    <w:rsid w:val="00F30944"/>
    <w:rsid w:val="00F35186"/>
    <w:rsid w:val="00F46EE0"/>
    <w:rsid w:val="00F608F8"/>
    <w:rsid w:val="00F66273"/>
    <w:rsid w:val="00F769E6"/>
    <w:rsid w:val="00F92723"/>
    <w:rsid w:val="00FB3DE0"/>
    <w:rsid w:val="00FB3F8A"/>
    <w:rsid w:val="00FC7475"/>
    <w:rsid w:val="00FD1051"/>
    <w:rsid w:val="00FD181C"/>
    <w:rsid w:val="00FD2521"/>
    <w:rsid w:val="00FD4480"/>
    <w:rsid w:val="00FD70FD"/>
    <w:rsid w:val="00FD7320"/>
    <w:rsid w:val="00FE78A0"/>
    <w:rsid w:val="00FE7FCB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4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spk">
    <w:name w:val="_6spk"/>
    <w:basedOn w:val="DefaultParagraphFont"/>
    <w:rsid w:val="00346942"/>
  </w:style>
  <w:style w:type="paragraph" w:styleId="Revision">
    <w:name w:val="Revision"/>
    <w:hidden/>
    <w:uiPriority w:val="99"/>
    <w:semiHidden/>
    <w:rsid w:val="00D818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rsid w:val="00A44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6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i.dahlhoff@portlanddiocese.org?subject=NER%20Parish%20Year%20Pl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83bcda1-fa65-4997-b106-175338833c83">
      <Terms xmlns="http://schemas.microsoft.com/office/infopath/2007/PartnerControls"/>
    </lcf76f155ced4ddcb4097134ff3c332f>
    <TaxCatchAll xmlns="a3992a8b-826d-4ad7-a113-963fc0f53e59" xsi:nil="true"/>
    <SharedWithUsers xmlns="a3992a8b-826d-4ad7-a113-963fc0f53e59">
      <UserInfo>
        <DisplayName>Msgr. Marc B. Caron</DisplayName>
        <AccountId>162</AccountId>
        <AccountType/>
      </UserInfo>
      <UserInfo>
        <DisplayName>Lois Czerniak</DisplayName>
        <AccountId>81</AccountId>
        <AccountType/>
      </UserInfo>
      <UserInfo>
        <DisplayName>Dave Guthro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83F21EF136644BEA8A939F1B5E453" ma:contentTypeVersion="18" ma:contentTypeDescription="Create a new document." ma:contentTypeScope="" ma:versionID="4bfe83a765f46336932ebc6444d92fce">
  <xsd:schema xmlns:xsd="http://www.w3.org/2001/XMLSchema" xmlns:xs="http://www.w3.org/2001/XMLSchema" xmlns:p="http://schemas.microsoft.com/office/2006/metadata/properties" xmlns:ns1="http://schemas.microsoft.com/sharepoint/v3" xmlns:ns2="183bcda1-fa65-4997-b106-175338833c83" xmlns:ns3="a3992a8b-826d-4ad7-a113-963fc0f53e59" targetNamespace="http://schemas.microsoft.com/office/2006/metadata/properties" ma:root="true" ma:fieldsID="d9016786118bd6e604dbeeadb047eb29" ns1:_="" ns2:_="" ns3:_="">
    <xsd:import namespace="http://schemas.microsoft.com/sharepoint/v3"/>
    <xsd:import namespace="183bcda1-fa65-4997-b106-175338833c83"/>
    <xsd:import namespace="a3992a8b-826d-4ad7-a113-963fc0f53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cda1-fa65-4997-b106-175338833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ac5313-b031-4f49-b6f8-52df3540c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92a8b-826d-4ad7-a113-963fc0f53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dd2c33-e6c6-4afc-9bdf-72efee355ebc}" ma:internalName="TaxCatchAll" ma:showField="CatchAllData" ma:web="a3992a8b-826d-4ad7-a113-963fc0f53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DE01E-99AB-4AB4-B0FA-5C14CDE31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C99C-8428-4D30-8CF7-6533AF03103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3992a8b-826d-4ad7-a113-963fc0f53e59"/>
    <ds:schemaRef ds:uri="http://schemas.microsoft.com/office/2006/metadata/properties"/>
    <ds:schemaRef ds:uri="183bcda1-fa65-4997-b106-175338833c83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C9F8E-CE0B-4070-84FD-DB7A2EE6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bcda1-fa65-4997-b106-175338833c83"/>
    <ds:schemaRef ds:uri="a3992a8b-826d-4ad7-a113-963fc0f53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18:47:00Z</dcterms:created>
  <dcterms:modified xsi:type="dcterms:W3CDTF">2022-12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83F21EF136644BEA8A939F1B5E453</vt:lpwstr>
  </property>
  <property fmtid="{D5CDD505-2E9C-101B-9397-08002B2CF9AE}" pid="3" name="MediaServiceImageTags">
    <vt:lpwstr/>
  </property>
</Properties>
</file>